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77"/>
        <w:gridCol w:w="2564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4"/>
        <w:gridCol w:w="334"/>
        <w:gridCol w:w="334"/>
        <w:gridCol w:w="334"/>
      </w:tblGrid>
      <w:tr w:rsidR="00D90FC4" w:rsidRPr="00D90FC4" w14:paraId="0012C2B3" w14:textId="77777777" w:rsidTr="00EC177A">
        <w:tc>
          <w:tcPr>
            <w:tcW w:w="3061" w:type="dxa"/>
            <w:vAlign w:val="center"/>
          </w:tcPr>
          <w:p w14:paraId="69FF6891" w14:textId="4CBF6213" w:rsidR="00D90FC4" w:rsidRPr="00D90FC4" w:rsidRDefault="008C7EB1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sk-SK"/>
              </w:rPr>
              <w:t>Ph</w:t>
            </w:r>
            <w:r w:rsidR="00D90FC4" w:rsidRPr="00D90FC4">
              <w:rPr>
                <w:sz w:val="22"/>
                <w:szCs w:val="22"/>
                <w:lang w:eastAsia="sk-SK"/>
              </w:rPr>
              <w:t>Poznámky</w:t>
            </w:r>
            <w:proofErr w:type="spellEnd"/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D90FC4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D90FC4"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65B6AC1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C1B2D0D" w14:textId="0732C40A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99C3BBE" w14:textId="419777BE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39ACB0C8" w14:textId="6AD99222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3106AA72" w14:textId="37C80196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67C59D52" w14:textId="0EF1AC3D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23313EB0" w14:textId="68696458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333EAEFE" w14:textId="2E3B690C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06CC23F0" w14:textId="3839CC79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08B639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5E79451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D5B7E8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A11193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D00503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AC409A4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DB2D6C1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50E5B37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7226766" w14:textId="30FC57E6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C1754">
        <w:rPr>
          <w:sz w:val="22"/>
          <w:szCs w:val="22"/>
        </w:rPr>
        <w:t>Názov právnickej osoby: Občianske združenie Tretia vlna, dátum založenia: 18.06.2003</w:t>
      </w:r>
    </w:p>
    <w:p w14:paraId="1DE56A01" w14:textId="1151135E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6C1754">
        <w:rPr>
          <w:sz w:val="22"/>
          <w:szCs w:val="22"/>
        </w:rPr>
        <w:t>Členovia</w:t>
      </w:r>
      <w:r w:rsidR="00D12140" w:rsidRPr="00D90FC4">
        <w:rPr>
          <w:sz w:val="22"/>
          <w:szCs w:val="22"/>
        </w:rPr>
        <w:t xml:space="preserve">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</w:t>
      </w:r>
      <w:r w:rsidR="006C1754">
        <w:rPr>
          <w:sz w:val="22"/>
          <w:szCs w:val="22"/>
        </w:rPr>
        <w:t xml:space="preserve"> Štatutárny zástupca – predseda predstavenstva: P</w:t>
      </w:r>
      <w:r w:rsidR="008C7EB1">
        <w:rPr>
          <w:sz w:val="22"/>
          <w:szCs w:val="22"/>
        </w:rPr>
        <w:t>h</w:t>
      </w:r>
      <w:r w:rsidR="006C1754">
        <w:rPr>
          <w:sz w:val="22"/>
          <w:szCs w:val="22"/>
        </w:rPr>
        <w:t>Dr. M</w:t>
      </w:r>
      <w:r w:rsidR="008C7EB1">
        <w:rPr>
          <w:sz w:val="22"/>
          <w:szCs w:val="22"/>
        </w:rPr>
        <w:t>artin</w:t>
      </w:r>
      <w:r w:rsidR="006C1754">
        <w:rPr>
          <w:sz w:val="22"/>
          <w:szCs w:val="22"/>
        </w:rPr>
        <w:t xml:space="preserve"> </w:t>
      </w:r>
      <w:proofErr w:type="spellStart"/>
      <w:r w:rsidR="006C1754">
        <w:rPr>
          <w:sz w:val="22"/>
          <w:szCs w:val="22"/>
        </w:rPr>
        <w:t>Šebian</w:t>
      </w:r>
      <w:proofErr w:type="spellEnd"/>
      <w:r w:rsidR="006C1754">
        <w:rPr>
          <w:sz w:val="22"/>
          <w:szCs w:val="22"/>
        </w:rPr>
        <w:t xml:space="preserve">, </w:t>
      </w:r>
    </w:p>
    <w:p w14:paraId="052079D0" w14:textId="21AD3473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6C1754">
        <w:rPr>
          <w:sz w:val="22"/>
          <w:szCs w:val="22"/>
        </w:rPr>
        <w:t>Účtovná jednotka bola zriadená ako mimovládne, apolitické, nezávislé a dobrovoľné združenie občanov. Cieľom je podpora a rozvoj výchovno-vzdelávacích aktivít vo všetkých formách a typoch vzdelávania v rámci spoločnosti. Finančne podporuje sociálne slabšie skupiny, poskytuje poradenské služby slabším vrstvám obyvateľstva. Poskytuje komunitné, verejnoprospešné a sociálne služby.</w:t>
      </w:r>
    </w:p>
    <w:p w14:paraId="49EDE50C" w14:textId="4D5B9E09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6C1754">
        <w:rPr>
          <w:sz w:val="22"/>
          <w:szCs w:val="22"/>
        </w:rPr>
        <w:t>Účtovná jednotka za účtovné obdobie roku 202</w:t>
      </w:r>
      <w:r w:rsidR="00747EA7">
        <w:rPr>
          <w:sz w:val="22"/>
          <w:szCs w:val="22"/>
        </w:rPr>
        <w:t>3</w:t>
      </w:r>
      <w:r w:rsidR="006C1754">
        <w:rPr>
          <w:sz w:val="22"/>
          <w:szCs w:val="22"/>
        </w:rPr>
        <w:t>, za ktoré sa zostavuje účtovná závierka</w:t>
      </w:r>
      <w:r w:rsidR="008C7EB1">
        <w:rPr>
          <w:sz w:val="22"/>
          <w:szCs w:val="22"/>
        </w:rPr>
        <w:t xml:space="preserve"> mala zamestnancov,</w:t>
      </w:r>
      <w:r w:rsidR="006C1754">
        <w:rPr>
          <w:sz w:val="22"/>
          <w:szCs w:val="22"/>
        </w:rPr>
        <w:t xml:space="preserve"> za bezprostredne predchádzajúce účtovné obdobie mala </w:t>
      </w:r>
      <w:r w:rsidR="00747EA7">
        <w:rPr>
          <w:sz w:val="22"/>
          <w:szCs w:val="22"/>
        </w:rPr>
        <w:t>tiež</w:t>
      </w:r>
      <w:r w:rsidR="006C1754">
        <w:rPr>
          <w:sz w:val="22"/>
          <w:szCs w:val="22"/>
        </w:rPr>
        <w:t xml:space="preserve"> zamestnancov.</w:t>
      </w:r>
      <w:r w:rsidR="00401F3C" w:rsidRPr="00D90FC4">
        <w:rPr>
          <w:sz w:val="22"/>
          <w:szCs w:val="22"/>
        </w:rPr>
        <w:t xml:space="preserve">. </w:t>
      </w:r>
    </w:p>
    <w:p w14:paraId="4678D7F3" w14:textId="76F245EB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6C1754">
        <w:rPr>
          <w:sz w:val="22"/>
          <w:szCs w:val="22"/>
        </w:rPr>
        <w:t xml:space="preserve">Organizácie </w:t>
      </w:r>
      <w:r w:rsidR="00D44BC7" w:rsidRPr="00D90FC4">
        <w:rPr>
          <w:sz w:val="22"/>
          <w:szCs w:val="22"/>
        </w:rPr>
        <w:t xml:space="preserve"> v zriaďovateľskej pôsobnosti účtovnej jednotky</w:t>
      </w:r>
      <w:r w:rsidR="006C1754">
        <w:rPr>
          <w:sz w:val="22"/>
          <w:szCs w:val="22"/>
        </w:rPr>
        <w:t>: nemá</w:t>
      </w:r>
      <w:r w:rsidR="00D44BC7" w:rsidRPr="00D90FC4">
        <w:rPr>
          <w:sz w:val="22"/>
          <w:szCs w:val="22"/>
        </w:rPr>
        <w:t>.</w:t>
      </w:r>
    </w:p>
    <w:p w14:paraId="25014FE8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3E634DD3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AD69A1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1B9EE0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64ED4049" w14:textId="29E77499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C1754">
        <w:rPr>
          <w:sz w:val="22"/>
          <w:szCs w:val="22"/>
        </w:rPr>
        <w:t>Účtovná</w:t>
      </w:r>
      <w:r w:rsidR="0075172B" w:rsidRPr="00D90FC4">
        <w:rPr>
          <w:sz w:val="22"/>
          <w:szCs w:val="22"/>
        </w:rPr>
        <w:t xml:space="preserve"> závierka </w:t>
      </w:r>
      <w:r w:rsidR="006C1754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CC814C5" w14:textId="4DBF7493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6358ED">
        <w:rPr>
          <w:sz w:val="22"/>
          <w:szCs w:val="22"/>
        </w:rPr>
        <w:t>v roku 202</w:t>
      </w:r>
      <w:r w:rsidR="00747EA7">
        <w:rPr>
          <w:sz w:val="22"/>
          <w:szCs w:val="22"/>
        </w:rPr>
        <w:t>3</w:t>
      </w:r>
      <w:r w:rsidR="006358ED">
        <w:rPr>
          <w:sz w:val="22"/>
          <w:szCs w:val="22"/>
        </w:rPr>
        <w:t xml:space="preserve"> neboli žiadne</w:t>
      </w:r>
      <w:r w:rsidR="00863CBA" w:rsidRPr="00D90FC4">
        <w:rPr>
          <w:sz w:val="22"/>
          <w:szCs w:val="22"/>
        </w:rPr>
        <w:t>.</w:t>
      </w:r>
    </w:p>
    <w:p w14:paraId="22D1CB1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56A19FC" w14:textId="3C7AA4A0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</w:t>
      </w:r>
      <w:r w:rsidR="006358ED">
        <w:rPr>
          <w:sz w:val="22"/>
          <w:szCs w:val="22"/>
        </w:rPr>
        <w:t xml:space="preserve"> nemá žiadny</w:t>
      </w:r>
    </w:p>
    <w:p w14:paraId="3273BB74" w14:textId="3293F9EF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6358ED">
        <w:rPr>
          <w:sz w:val="22"/>
          <w:szCs w:val="22"/>
        </w:rPr>
        <w:t xml:space="preserve"> nemá žiadny</w:t>
      </w:r>
    </w:p>
    <w:p w14:paraId="1CEB21FE" w14:textId="07C52EDD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6358ED">
        <w:rPr>
          <w:sz w:val="22"/>
          <w:szCs w:val="22"/>
        </w:rPr>
        <w:t xml:space="preserve"> nemá žiadny</w:t>
      </w:r>
    </w:p>
    <w:p w14:paraId="0383C061" w14:textId="00BACAA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6358ED">
        <w:rPr>
          <w:sz w:val="22"/>
          <w:szCs w:val="22"/>
        </w:rPr>
        <w:t xml:space="preserve"> nenadobudla žiadny</w:t>
      </w:r>
    </w:p>
    <w:p w14:paraId="7077F811" w14:textId="47F2B0A8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6358ED">
        <w:rPr>
          <w:sz w:val="22"/>
          <w:szCs w:val="22"/>
        </w:rPr>
        <w:t xml:space="preserve"> nemá žiadny</w:t>
      </w:r>
    </w:p>
    <w:p w14:paraId="4574922C" w14:textId="2DD684C0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6358ED">
        <w:rPr>
          <w:sz w:val="22"/>
          <w:szCs w:val="22"/>
        </w:rPr>
        <w:t xml:space="preserve"> nemá žiadny</w:t>
      </w:r>
    </w:p>
    <w:p w14:paraId="24186E57" w14:textId="734054BD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6358ED">
        <w:rPr>
          <w:sz w:val="22"/>
          <w:szCs w:val="22"/>
        </w:rPr>
        <w:t xml:space="preserve"> nemá žiadny</w:t>
      </w:r>
    </w:p>
    <w:p w14:paraId="584DB69A" w14:textId="5CB9173B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6358ED">
        <w:rPr>
          <w:sz w:val="22"/>
          <w:szCs w:val="22"/>
        </w:rPr>
        <w:t xml:space="preserve"> nemá </w:t>
      </w:r>
    </w:p>
    <w:p w14:paraId="38631839" w14:textId="144431E4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6358ED">
        <w:rPr>
          <w:sz w:val="22"/>
          <w:szCs w:val="22"/>
        </w:rPr>
        <w:t xml:space="preserve"> nemá žiadny</w:t>
      </w:r>
    </w:p>
    <w:p w14:paraId="4CA51A39" w14:textId="0EB8D35D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6358ED">
        <w:rPr>
          <w:sz w:val="22"/>
          <w:szCs w:val="22"/>
        </w:rPr>
        <w:t xml:space="preserve"> nemá žiadny</w:t>
      </w:r>
    </w:p>
    <w:p w14:paraId="74EBDC8A" w14:textId="6FD0E48E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6358ED">
        <w:rPr>
          <w:sz w:val="22"/>
          <w:szCs w:val="22"/>
        </w:rPr>
        <w:t xml:space="preserve"> nemá žiadne</w:t>
      </w:r>
    </w:p>
    <w:p w14:paraId="17788030" w14:textId="3357676E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6358ED">
        <w:rPr>
          <w:sz w:val="22"/>
          <w:szCs w:val="22"/>
        </w:rPr>
        <w:t xml:space="preserve">: pokladnica </w:t>
      </w:r>
      <w:r w:rsidR="00747EA7">
        <w:rPr>
          <w:sz w:val="22"/>
          <w:szCs w:val="22"/>
        </w:rPr>
        <w:t>11,81</w:t>
      </w:r>
      <w:r w:rsidR="006358ED">
        <w:rPr>
          <w:sz w:val="22"/>
          <w:szCs w:val="22"/>
        </w:rPr>
        <w:t xml:space="preserve"> €, bankový účet </w:t>
      </w:r>
      <w:r w:rsidR="00747EA7">
        <w:rPr>
          <w:sz w:val="22"/>
          <w:szCs w:val="22"/>
        </w:rPr>
        <w:t>89615,58</w:t>
      </w:r>
      <w:r w:rsidR="006358ED">
        <w:rPr>
          <w:sz w:val="22"/>
          <w:szCs w:val="22"/>
        </w:rPr>
        <w:t xml:space="preserve"> €</w:t>
      </w:r>
    </w:p>
    <w:p w14:paraId="04DA7434" w14:textId="0379098A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6358ED">
        <w:rPr>
          <w:sz w:val="22"/>
          <w:szCs w:val="22"/>
        </w:rPr>
        <w:t xml:space="preserve"> nemá</w:t>
      </w:r>
    </w:p>
    <w:p w14:paraId="4BA89C4C" w14:textId="36F15E69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6358ED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6358ED">
        <w:rPr>
          <w:sz w:val="22"/>
          <w:szCs w:val="22"/>
        </w:rPr>
        <w:t xml:space="preserve"> nemá</w:t>
      </w:r>
    </w:p>
    <w:p w14:paraId="1E80EC4C" w14:textId="3662940C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6358ED">
        <w:rPr>
          <w:sz w:val="22"/>
          <w:szCs w:val="22"/>
        </w:rPr>
        <w:t xml:space="preserve"> nemá</w:t>
      </w:r>
    </w:p>
    <w:p w14:paraId="52F5ED89" w14:textId="7EBB5E6D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6358ED">
        <w:rPr>
          <w:sz w:val="22"/>
          <w:szCs w:val="22"/>
        </w:rPr>
        <w:t xml:space="preserve"> nemá</w:t>
      </w:r>
    </w:p>
    <w:p w14:paraId="3FA67703" w14:textId="62AD55B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6358ED">
        <w:rPr>
          <w:sz w:val="22"/>
          <w:szCs w:val="22"/>
        </w:rPr>
        <w:t xml:space="preserve"> nemá žiadny</w:t>
      </w:r>
    </w:p>
    <w:p w14:paraId="70308A8C" w14:textId="7C450ADC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 xml:space="preserve">) </w:t>
      </w:r>
      <w:r w:rsidR="006358ED">
        <w:rPr>
          <w:sz w:val="22"/>
          <w:szCs w:val="22"/>
        </w:rPr>
        <w:t>V roku 20</w:t>
      </w:r>
      <w:r w:rsidR="00D044AB">
        <w:rPr>
          <w:sz w:val="22"/>
          <w:szCs w:val="22"/>
        </w:rPr>
        <w:t>2</w:t>
      </w:r>
      <w:r w:rsidR="00747EA7">
        <w:rPr>
          <w:sz w:val="22"/>
          <w:szCs w:val="22"/>
        </w:rPr>
        <w:t>3</w:t>
      </w:r>
      <w:r w:rsidR="006358ED">
        <w:rPr>
          <w:sz w:val="22"/>
          <w:szCs w:val="22"/>
        </w:rPr>
        <w:t xml:space="preserve"> nebol zaradený do používania žiadny dlhodobý majetok.</w:t>
      </w:r>
    </w:p>
    <w:p w14:paraId="647C76F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5EDAA38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9A7E5C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9280A45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301ECB44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2868AD25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52C73C2E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405CA573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3D440678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75B8ED5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52759125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034E2C5C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90878D2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0510015D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5210F492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6F83702F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2073B18A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116EB55B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5F301CB4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3CA0B84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0928B6E6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79FD5743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0709B10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19D86362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1D696F4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70DEFE5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35D019A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B74476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6E2FA7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4CAF000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0A17FE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EB4E648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CF353DC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1DE51AE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7946E79C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303052F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48ECB5E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3C0B8B1B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1E44E05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4E91ED0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F3F363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4710459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64B32C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CAB0DCF" w14:textId="028D847A" w:rsidR="00783246" w:rsidRPr="00D90FC4" w:rsidRDefault="00CC7A3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793DAA3E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DB90A0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EC291F9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1966D8B9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994EDD4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01748F79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FB0C3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6B59A3C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68EC192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448CBDC3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6658B33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verenie účtovnej závierky,</w:t>
      </w:r>
    </w:p>
    <w:p w14:paraId="73E0027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3CCA0D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0C436F1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12097922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1078D489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067E54A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783409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41510512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C3C49D2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FE8E5AB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4BF859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7274119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9D2FEA7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E804D2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B1D582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FCC328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7BB34D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73E7071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010858F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384A0AEB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B91B7A3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2B8712D3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77E9FE84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B1ADCE7" w14:textId="77777777" w:rsidTr="00781B64">
        <w:tc>
          <w:tcPr>
            <w:tcW w:w="4961" w:type="dxa"/>
          </w:tcPr>
          <w:p w14:paraId="66D6144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3DD59BAC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6C1FD2F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9FAB26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09941D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27EB5BC" w14:textId="4422E760" w:rsidR="00503A66" w:rsidRPr="00D90FC4" w:rsidRDefault="00747EA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8</w:t>
            </w:r>
          </w:p>
        </w:tc>
        <w:tc>
          <w:tcPr>
            <w:tcW w:w="2552" w:type="dxa"/>
            <w:vAlign w:val="center"/>
          </w:tcPr>
          <w:p w14:paraId="120EB9CD" w14:textId="4F1FE44E" w:rsidR="00503A66" w:rsidRPr="00D90FC4" w:rsidRDefault="00747EA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8</w:t>
            </w:r>
          </w:p>
        </w:tc>
      </w:tr>
      <w:tr w:rsidR="00503A66" w:rsidRPr="00D90FC4" w14:paraId="54F78A8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19B1DD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6D3B331" w14:textId="23040787" w:rsidR="00503A66" w:rsidRPr="00D90FC4" w:rsidRDefault="008C7EB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28E3797" w14:textId="0900ABE2" w:rsidR="00503A66" w:rsidRPr="00D90FC4" w:rsidRDefault="00747EA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03EC33C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78A1B7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84C3D1B" w14:textId="4B44A67B" w:rsidR="00503A66" w:rsidRPr="00D90FC4" w:rsidRDefault="006358E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FD11A56" w14:textId="23B39FAA" w:rsidR="00503A66" w:rsidRPr="00D90FC4" w:rsidRDefault="006358E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61CD322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78C2228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6071479" w14:textId="3D011493" w:rsidR="00503A66" w:rsidRPr="00D90FC4" w:rsidRDefault="006358E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8A94BCA" w14:textId="6D7F20BE" w:rsidR="00503A66" w:rsidRPr="00D90FC4" w:rsidRDefault="006358E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180A4E6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F777F8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5E6F64EB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727F637C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13A00DBD" w14:textId="77777777" w:rsidTr="007C00B1">
        <w:tc>
          <w:tcPr>
            <w:tcW w:w="2377" w:type="dxa"/>
            <w:vAlign w:val="center"/>
          </w:tcPr>
          <w:p w14:paraId="1C187D4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28A5E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16610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A1BA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E765D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DDE32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0357E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F55A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286BD3C8" w14:textId="77777777" w:rsidTr="007C00B1">
        <w:tc>
          <w:tcPr>
            <w:tcW w:w="2377" w:type="dxa"/>
            <w:vAlign w:val="center"/>
          </w:tcPr>
          <w:p w14:paraId="7E3BC73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656E5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EAC22B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BBE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A1E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9076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26E2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BC21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FAD95B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BA877D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90A91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5829A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80EE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4F16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15F3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3092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6779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FF93E2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1567D3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E0F06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18462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CC50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2FFA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A03B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1288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059A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094120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7D2AE8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87EE9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7DC5F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47846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AFC0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68BCE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2474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9C69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0ACDD5D" w14:textId="77777777" w:rsidTr="007C00B1">
        <w:tc>
          <w:tcPr>
            <w:tcW w:w="2377" w:type="dxa"/>
            <w:vAlign w:val="center"/>
          </w:tcPr>
          <w:p w14:paraId="6B854D1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3EC74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35B5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88F2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DCC9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30540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13390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8072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E931A6" w14:textId="77777777" w:rsidTr="007C00B1">
        <w:tc>
          <w:tcPr>
            <w:tcW w:w="2377" w:type="dxa"/>
            <w:vAlign w:val="center"/>
          </w:tcPr>
          <w:p w14:paraId="62B5353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CC85A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3365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C56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B8F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F871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36A1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D427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0C99DF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2707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7406F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AA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9DB9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EC07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FB5D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4AB3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D245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2F2DC2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1BE5C8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EEFB52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056F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8FEB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4E78B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7900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249F9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0C5A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5FDE693" w14:textId="77777777" w:rsidTr="007C00B1">
        <w:tc>
          <w:tcPr>
            <w:tcW w:w="2377" w:type="dxa"/>
            <w:vAlign w:val="center"/>
          </w:tcPr>
          <w:p w14:paraId="49F58E1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C5866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4F60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27AB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E676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B7E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2355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4D6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E107F9" w14:textId="77777777" w:rsidTr="007C00B1">
        <w:tc>
          <w:tcPr>
            <w:tcW w:w="2377" w:type="dxa"/>
            <w:vAlign w:val="center"/>
          </w:tcPr>
          <w:p w14:paraId="688362CD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37244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C100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44D6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D86B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9016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CCAB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E24E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8BBBC18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03FBDF0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0A80E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3766A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69A7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3F3E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3DE2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369D0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31D4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05E0D0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52B9F3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88BB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94D7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29B7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76C2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0524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5613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3C96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411B112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3262985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A13AFB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4864C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50199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F1844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6C5EE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8185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F8F66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7272C95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15C2EFB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19F3A6B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8A41A74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A979EF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BB61B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A0BBD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5211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63F3A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887EF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7C27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7950257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350B29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9E1514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F90B7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3A47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E7F0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51E6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6D326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34A94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BB6543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3A287303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2B409227" w14:textId="77777777" w:rsidTr="00A13D6A">
        <w:tc>
          <w:tcPr>
            <w:tcW w:w="1944" w:type="dxa"/>
            <w:vAlign w:val="center"/>
          </w:tcPr>
          <w:p w14:paraId="3CD1125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BBA05D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6A7F390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DBBFAF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1F98AB4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EEEB34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661973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8F4128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678435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EBC99E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469145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E3D931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1516F51D" w14:textId="77777777" w:rsidTr="00A13D6A">
        <w:tc>
          <w:tcPr>
            <w:tcW w:w="1944" w:type="dxa"/>
            <w:vAlign w:val="center"/>
          </w:tcPr>
          <w:p w14:paraId="6733AFD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4EEBF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62FA2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6CB6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1AD50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0F824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8A6B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47CA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C1E46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080E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D02F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65710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A7FCEE5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2CC624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86635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42ACB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8CBA3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7451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0BCF6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C57AD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A9EE4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CBFDA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73B46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7FAE9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FCB04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ADD26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43103C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76BBC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B3692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9018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FF7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DB374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89A67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68AB9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F060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C523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7E32C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12912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BC830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A6D994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299D12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9D3FC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49BBC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8C63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5C2A9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7F216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44A9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E30C0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F5AB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6E477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CD22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83F5D38" w14:textId="77777777" w:rsidTr="00A13D6A">
        <w:tc>
          <w:tcPr>
            <w:tcW w:w="1944" w:type="dxa"/>
            <w:vAlign w:val="center"/>
          </w:tcPr>
          <w:p w14:paraId="3FFBE0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CDDFF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B982C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E76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3F047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3F483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65433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735B0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1CBFF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A20AA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22760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BA085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593DEB" w14:textId="77777777" w:rsidTr="00A13D6A">
        <w:tc>
          <w:tcPr>
            <w:tcW w:w="1944" w:type="dxa"/>
            <w:vAlign w:val="center"/>
          </w:tcPr>
          <w:p w14:paraId="11E8122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F0C14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D8947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694D5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C0E8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1B547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29562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E74D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A54F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3EE33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36DF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8390A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48CEEB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5DA937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FB800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F693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E8B06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686E8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0800C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B7591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85598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6D808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8C9DE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35784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F8C2A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3B499EA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736DEA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F0923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C91CC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6838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94DE3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C25DE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3DBEA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6CFCD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0F68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3263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CD2BF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C0129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ADD922C" w14:textId="77777777" w:rsidTr="00A13D6A">
        <w:tc>
          <w:tcPr>
            <w:tcW w:w="1944" w:type="dxa"/>
            <w:vAlign w:val="center"/>
          </w:tcPr>
          <w:p w14:paraId="5281791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C0FC5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0AE9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19D10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19246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AD27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4CA52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0B9FB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EAEF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0406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67988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F6E05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211A028" w14:textId="77777777" w:rsidTr="00A13D6A">
        <w:tc>
          <w:tcPr>
            <w:tcW w:w="1944" w:type="dxa"/>
            <w:vAlign w:val="center"/>
          </w:tcPr>
          <w:p w14:paraId="013D7C4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2ED55E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A9907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BD06B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5B69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3D2B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A9F2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DA7B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7B8C1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DEF3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53C43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3E48D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849923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1939DC3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BC156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32C2B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9081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2B9FA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CC64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32D1F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51A2C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83856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452D7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30B6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CE069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D87953A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97AD61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87329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513F5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9B637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E83DF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41242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B7B19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91D8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22C73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E5FB7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90509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3947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596497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57489A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2D236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57E83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19552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88559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EBB17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87FE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318B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CC49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13734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DD7B1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6CEC6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AE647A2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18CA01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C781092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F56CAF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FB49A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EAAC1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DA23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69499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DBF38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BFA6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FAF4B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F7A0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0E316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ED97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FDEAB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24EF6D6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520BC2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3E016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6C7C0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82F49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91C18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E372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1BEFA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6A848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0ECF2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3216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594D5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9D097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A604455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0A2A73DB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118CE293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19AB5F8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E7C2551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5BB0708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1AD9347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19BFBCF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6BC1E90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914ED4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02DFD13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5F6A716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067DD1D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64DCD25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05818E7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3E6BE4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661D851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58806D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E7B627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E7E1CF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72A1B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56CF8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097761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D9B2FB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33D6F3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6442E8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0BA823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E22F55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E29DC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707622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14E7F3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B7328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BD89C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FEBC6F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2A07E6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6E0574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7808D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9C9974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5BE151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83B6B4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A8F091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C5C74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1F6AE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F80288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3BE0D7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21E968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4A809F3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368F55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C990E2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6C1D3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4CA79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6A342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045464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CA6BD6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FCB9FE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D1836C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4FB076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D57C56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B3D934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447085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417E8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448938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F502EB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21CA3F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64FEDA23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1C3862B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463B49A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036B9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E43A23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B3562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CC9C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D650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DD584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3DB43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13800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6A54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1B5B6B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85FCD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E4278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71BC53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6A607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F03B4F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C42F5D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DE588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F807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425B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C965FC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32EB21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0172032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DEED1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E2EE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5F0D4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30D86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F343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5ED53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25AE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7A561A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FE5918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50C33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15C3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E711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49712F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2BEC54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A2F5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5BDB95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7BBA4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69F2F6F2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E9FF7D1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1603168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8F8A2F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58FC9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24893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B148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833FC4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D60F2C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4D7E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092A0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9DE91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8C7869A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0F85163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FB1DA2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50BD1E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8077F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886170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B2EC7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9CF74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CC7FD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569C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83A5A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2A77AE9F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C72DC42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6D78A94A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2DB622FF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03698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22F349D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A63832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6AA8FA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855235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53A03F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123D0BCC" w14:textId="77777777" w:rsidTr="00053F31">
        <w:trPr>
          <w:trHeight w:val="1073"/>
        </w:trPr>
        <w:tc>
          <w:tcPr>
            <w:tcW w:w="1630" w:type="dxa"/>
            <w:vMerge/>
          </w:tcPr>
          <w:p w14:paraId="3F69607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8A56D5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D5FCB5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07A4D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534A96D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F8A1A7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026F97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3C29A12E" w14:textId="77777777" w:rsidTr="00053F31">
        <w:trPr>
          <w:trHeight w:val="283"/>
        </w:trPr>
        <w:tc>
          <w:tcPr>
            <w:tcW w:w="1630" w:type="dxa"/>
          </w:tcPr>
          <w:p w14:paraId="4AFA421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C7246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CD7E4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716BD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B42E3F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30FC1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44958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AA3C60C" w14:textId="77777777" w:rsidTr="00053F31">
        <w:trPr>
          <w:trHeight w:val="283"/>
        </w:trPr>
        <w:tc>
          <w:tcPr>
            <w:tcW w:w="1630" w:type="dxa"/>
          </w:tcPr>
          <w:p w14:paraId="2419379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7608B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3A7B6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9BF29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B7114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1DC88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A1A0D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A07C0BF" w14:textId="77777777" w:rsidTr="00053F31">
        <w:trPr>
          <w:trHeight w:val="283"/>
        </w:trPr>
        <w:tc>
          <w:tcPr>
            <w:tcW w:w="1630" w:type="dxa"/>
          </w:tcPr>
          <w:p w14:paraId="27F19CD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19CB5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79A215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FDFFE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14F90C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71AA7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542F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7A3B41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A3FD441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DBE787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F201F3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E5A1402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60BE962C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462FC719" w14:textId="77777777" w:rsidTr="00800315">
        <w:tc>
          <w:tcPr>
            <w:tcW w:w="3055" w:type="dxa"/>
            <w:vAlign w:val="center"/>
          </w:tcPr>
          <w:p w14:paraId="0A94032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B49E1F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C6E5856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03F971D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2294EC0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11BD7D8A" w14:textId="77777777" w:rsidTr="00800315">
        <w:tc>
          <w:tcPr>
            <w:tcW w:w="3055" w:type="dxa"/>
          </w:tcPr>
          <w:p w14:paraId="31F5EA4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4229FB6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EE5E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E5B07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FAED8B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4CC40B9" w14:textId="77777777" w:rsidTr="00800315">
        <w:tc>
          <w:tcPr>
            <w:tcW w:w="3055" w:type="dxa"/>
          </w:tcPr>
          <w:p w14:paraId="2D85D76C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2A61E3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288A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A1A35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E036F2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01917DC" w14:textId="77777777" w:rsidTr="00800315">
        <w:tc>
          <w:tcPr>
            <w:tcW w:w="3055" w:type="dxa"/>
          </w:tcPr>
          <w:p w14:paraId="5ADBE853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416CA06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51761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2D1E4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4F0AC9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E367446" w14:textId="77777777" w:rsidTr="00800315">
        <w:tc>
          <w:tcPr>
            <w:tcW w:w="3055" w:type="dxa"/>
          </w:tcPr>
          <w:p w14:paraId="1DB51CF4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482481C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94620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8258A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18ECC0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2BA88B0" w14:textId="77777777" w:rsidTr="00800315">
        <w:tc>
          <w:tcPr>
            <w:tcW w:w="3055" w:type="dxa"/>
          </w:tcPr>
          <w:p w14:paraId="7A1776B2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71317FA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FA0BC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34F8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D2EAD4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3AB8853E" w14:textId="77777777" w:rsidTr="00800315">
        <w:tc>
          <w:tcPr>
            <w:tcW w:w="3055" w:type="dxa"/>
          </w:tcPr>
          <w:p w14:paraId="691A802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38B27B0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6C43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423173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6FB67C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3DC7F54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4D0D9142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55E257CE" w14:textId="77777777" w:rsidTr="00053F31">
        <w:tc>
          <w:tcPr>
            <w:tcW w:w="3819" w:type="dxa"/>
            <w:vAlign w:val="center"/>
          </w:tcPr>
          <w:p w14:paraId="1C8A5F5B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378D963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E386EB3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5FBAAA8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02CEE2E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4EBC59BD" w14:textId="77777777" w:rsidTr="00053F31">
        <w:tc>
          <w:tcPr>
            <w:tcW w:w="3819" w:type="dxa"/>
            <w:vAlign w:val="center"/>
          </w:tcPr>
          <w:p w14:paraId="674F6F0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6D632D5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CE6B1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9EF5C7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6B96C5C2" w14:textId="77777777" w:rsidTr="00053F31">
        <w:tc>
          <w:tcPr>
            <w:tcW w:w="3819" w:type="dxa"/>
            <w:vAlign w:val="center"/>
          </w:tcPr>
          <w:p w14:paraId="2ACB8D3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DF448F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FA1415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53A2B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96F8A7C" w14:textId="77777777" w:rsidTr="00053F31">
        <w:tc>
          <w:tcPr>
            <w:tcW w:w="3819" w:type="dxa"/>
            <w:vAlign w:val="center"/>
          </w:tcPr>
          <w:p w14:paraId="122D9DEA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7B0FC5F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72B6CA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7F4125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1A3AC24" w14:textId="77777777" w:rsidTr="00053F31">
        <w:tc>
          <w:tcPr>
            <w:tcW w:w="3819" w:type="dxa"/>
            <w:vAlign w:val="center"/>
          </w:tcPr>
          <w:p w14:paraId="4720A7D0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4AD2BEA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E8588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98AFF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F0F9BE5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24DC9096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3CA38FA7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2DAC8011" w14:textId="77777777" w:rsidTr="00800315">
        <w:tc>
          <w:tcPr>
            <w:tcW w:w="2197" w:type="dxa"/>
            <w:vAlign w:val="center"/>
          </w:tcPr>
          <w:p w14:paraId="69CAC63E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23242ACB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8A614C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C37941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60F6184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71CF9E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0ADD8680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4DB9E1F8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6F1EC0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CC3E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B4EEC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3A25E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CD23A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13A1244" w14:textId="77777777" w:rsidTr="00800315">
        <w:tc>
          <w:tcPr>
            <w:tcW w:w="2197" w:type="dxa"/>
            <w:vAlign w:val="center"/>
          </w:tcPr>
          <w:p w14:paraId="6F7DA54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423996C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59A34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D914D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00306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4CB14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5D44D5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B7EF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4EA28F6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64AC8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3A7FE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4A36E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2948A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CB57B8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CA7B7F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4948F21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7B5BB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79E6F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9DDAF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E5CB5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A1CED2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950BE1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099A30E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52197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A8532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8C014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19B40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53B6A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2C1CA6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7F7DB85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15B7E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3DBC2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68728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FE3B7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84ADE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364C0D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B480F45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7E7EE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6CCD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7D300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A8EAF7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B52F701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18DABD9A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339C3249" w14:textId="77777777" w:rsidTr="00800315">
        <w:tc>
          <w:tcPr>
            <w:tcW w:w="2197" w:type="dxa"/>
            <w:vAlign w:val="center"/>
          </w:tcPr>
          <w:p w14:paraId="1AA8876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4E60293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A198A1A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0D3FBF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F75D12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5E5954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33326FE3" w14:textId="77777777" w:rsidTr="00800315">
        <w:tc>
          <w:tcPr>
            <w:tcW w:w="2197" w:type="dxa"/>
            <w:vAlign w:val="center"/>
          </w:tcPr>
          <w:p w14:paraId="0A41F98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200E962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A3DF9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C47F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57DE4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F6C6B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FE1C7F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0FB38A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0B9025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9B626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1AD5F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0638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77F0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7248C8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3C27D4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174C8ED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0FBE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FC743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031F3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D0AA5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BC7DC6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02FC93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448443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6CB82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E1C4B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45DB0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EFACE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ACC362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D600D4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18EA21F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255A4A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5C21E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F4CEB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AA355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7471657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7D30F812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5AA9BD1A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A82064C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3CC8844F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38899D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DAA9159" w14:textId="77777777" w:rsidTr="00800315">
        <w:tc>
          <w:tcPr>
            <w:tcW w:w="4323" w:type="dxa"/>
            <w:vMerge/>
          </w:tcPr>
          <w:p w14:paraId="493878EF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684552C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DC4457C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303F1100" w14:textId="77777777" w:rsidTr="00800315">
        <w:tc>
          <w:tcPr>
            <w:tcW w:w="4323" w:type="dxa"/>
            <w:vAlign w:val="center"/>
          </w:tcPr>
          <w:p w14:paraId="3396BB0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890EDA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AF9124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11AAA0E6" w14:textId="77777777" w:rsidTr="00800315">
        <w:tc>
          <w:tcPr>
            <w:tcW w:w="4323" w:type="dxa"/>
            <w:vAlign w:val="center"/>
          </w:tcPr>
          <w:p w14:paraId="7E7BF35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433D966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4281B4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363AD338" w14:textId="77777777" w:rsidTr="00800315">
        <w:tc>
          <w:tcPr>
            <w:tcW w:w="4323" w:type="dxa"/>
            <w:vAlign w:val="center"/>
          </w:tcPr>
          <w:p w14:paraId="59EB5CF0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55944AC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CAC3A06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9C5D96C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632C20E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5EE27146" w14:textId="77777777" w:rsidTr="00800315">
        <w:tc>
          <w:tcPr>
            <w:tcW w:w="2622" w:type="dxa"/>
            <w:vAlign w:val="center"/>
          </w:tcPr>
          <w:p w14:paraId="644B40F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6073DAF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ED63E2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0C1A9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740DC19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EC86E5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A3DA0C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94E9DD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80ABC3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6A6506A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0208397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05B043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BE1E5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89F0DB4" w14:textId="2ED56BCE" w:rsidR="00ED293C" w:rsidRPr="00D90FC4" w:rsidRDefault="0053361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5,69</w:t>
            </w:r>
          </w:p>
        </w:tc>
        <w:tc>
          <w:tcPr>
            <w:tcW w:w="1984" w:type="dxa"/>
          </w:tcPr>
          <w:p w14:paraId="68DD964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DAB3C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2FA38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A20BED" w14:textId="38DC2D48" w:rsidR="00ED293C" w:rsidRPr="00D90FC4" w:rsidRDefault="0053361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5,69</w:t>
            </w:r>
          </w:p>
        </w:tc>
      </w:tr>
      <w:tr w:rsidR="00ED293C" w:rsidRPr="00D90FC4" w14:paraId="23B4B882" w14:textId="77777777" w:rsidTr="00800315">
        <w:tc>
          <w:tcPr>
            <w:tcW w:w="2622" w:type="dxa"/>
            <w:vAlign w:val="center"/>
          </w:tcPr>
          <w:p w14:paraId="56132116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36E93EB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D1766F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D506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64DD3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8666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4D96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89359A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7170B4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A18512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EEEF8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6819A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C44E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DC1EB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7BBC8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E3293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0B1231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69CB3E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AD75E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90535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D919B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DAD61B3" w14:textId="77777777" w:rsidTr="00800315">
        <w:tc>
          <w:tcPr>
            <w:tcW w:w="2622" w:type="dxa"/>
            <w:vAlign w:val="center"/>
          </w:tcPr>
          <w:p w14:paraId="1A0BE7A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5C3E45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1BA7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E99E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64FD1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04EE4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3FFF4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F89CB0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043D709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15A73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BD296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E9F2E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18D21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8438261" w14:textId="77777777" w:rsidTr="00800315">
        <w:tc>
          <w:tcPr>
            <w:tcW w:w="2622" w:type="dxa"/>
            <w:vAlign w:val="center"/>
          </w:tcPr>
          <w:p w14:paraId="2F31924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BC6545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9E423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5EB2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ED5BB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E49C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6E1E2D30" w14:textId="77777777" w:rsidTr="00800315">
        <w:tc>
          <w:tcPr>
            <w:tcW w:w="2622" w:type="dxa"/>
            <w:vAlign w:val="center"/>
          </w:tcPr>
          <w:p w14:paraId="70ED8D31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644E755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F8F4E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D841B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5F119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3248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132A152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6B88E2A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0B45DFE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E63AC3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0D39E1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65A55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84B6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4D9F5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E6688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86E2D1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2ABBCB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6172C45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E32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A7E3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DBE9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A510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75E611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5C589A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463E9685" w14:textId="47983A14" w:rsidR="00ED293C" w:rsidRPr="00D90FC4" w:rsidRDefault="00D4557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3</w:t>
            </w:r>
          </w:p>
        </w:tc>
        <w:tc>
          <w:tcPr>
            <w:tcW w:w="1984" w:type="dxa"/>
          </w:tcPr>
          <w:p w14:paraId="6A2157C3" w14:textId="6529724C" w:rsidR="00ED293C" w:rsidRPr="00D90FC4" w:rsidRDefault="00D4557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77</w:t>
            </w:r>
          </w:p>
        </w:tc>
        <w:tc>
          <w:tcPr>
            <w:tcW w:w="1843" w:type="dxa"/>
          </w:tcPr>
          <w:p w14:paraId="1C30BFD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3B5E9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A87A09" w14:textId="1D6DB620" w:rsidR="00ED293C" w:rsidRPr="00D90FC4" w:rsidRDefault="00D4557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</w:t>
            </w:r>
            <w:r w:rsidR="004A5763">
              <w:rPr>
                <w:sz w:val="22"/>
                <w:szCs w:val="22"/>
              </w:rPr>
              <w:t>,07</w:t>
            </w:r>
          </w:p>
        </w:tc>
      </w:tr>
      <w:tr w:rsidR="00ED293C" w:rsidRPr="00D90FC4" w14:paraId="3150D4B1" w14:textId="77777777" w:rsidTr="00800315">
        <w:tc>
          <w:tcPr>
            <w:tcW w:w="2622" w:type="dxa"/>
            <w:vAlign w:val="center"/>
          </w:tcPr>
          <w:p w14:paraId="5ABEB30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60E7C673" w14:textId="56457B5C" w:rsidR="00ED293C" w:rsidRPr="00D90FC4" w:rsidRDefault="00B6380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73</w:t>
            </w:r>
          </w:p>
        </w:tc>
        <w:tc>
          <w:tcPr>
            <w:tcW w:w="1984" w:type="dxa"/>
          </w:tcPr>
          <w:p w14:paraId="36B5039E" w14:textId="738A0508" w:rsidR="00ED293C" w:rsidRPr="00D90FC4" w:rsidRDefault="004A576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5,23</w:t>
            </w:r>
          </w:p>
        </w:tc>
        <w:tc>
          <w:tcPr>
            <w:tcW w:w="1843" w:type="dxa"/>
          </w:tcPr>
          <w:p w14:paraId="5958961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8209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5C3BDB0" w14:textId="6326D755" w:rsidR="00ED293C" w:rsidRPr="00D90FC4" w:rsidRDefault="00D4557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7</w:t>
            </w:r>
            <w:r w:rsidR="004A5763">
              <w:rPr>
                <w:sz w:val="22"/>
                <w:szCs w:val="22"/>
              </w:rPr>
              <w:t>4,96</w:t>
            </w:r>
          </w:p>
        </w:tc>
      </w:tr>
      <w:tr w:rsidR="00ED293C" w:rsidRPr="00D90FC4" w14:paraId="7E90F300" w14:textId="77777777" w:rsidTr="00800315">
        <w:tc>
          <w:tcPr>
            <w:tcW w:w="2622" w:type="dxa"/>
            <w:vAlign w:val="center"/>
          </w:tcPr>
          <w:p w14:paraId="04FC564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5F86C2AC" w14:textId="3A057B62" w:rsidR="00ED293C" w:rsidRPr="00D90FC4" w:rsidRDefault="00027AF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4FE73B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DD5AC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F0E8D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20C0CB" w14:textId="4311B146" w:rsidR="00ED293C" w:rsidRPr="00D90FC4" w:rsidRDefault="00D4557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347</w:t>
            </w:r>
            <w:r w:rsidR="00FA7F32">
              <w:rPr>
                <w:sz w:val="22"/>
                <w:szCs w:val="22"/>
              </w:rPr>
              <w:t>,20</w:t>
            </w:r>
          </w:p>
        </w:tc>
      </w:tr>
      <w:tr w:rsidR="00ED293C" w:rsidRPr="00D90FC4" w14:paraId="272BED9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9C73D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B8518EB" w14:textId="7E53F306" w:rsidR="00ED293C" w:rsidRPr="00D90FC4" w:rsidRDefault="004A576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35,67</w:t>
            </w:r>
          </w:p>
        </w:tc>
        <w:tc>
          <w:tcPr>
            <w:tcW w:w="1984" w:type="dxa"/>
          </w:tcPr>
          <w:p w14:paraId="0C1994FD" w14:textId="2CFB0969" w:rsidR="00ED293C" w:rsidRPr="00D90FC4" w:rsidRDefault="004A576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52,07</w:t>
            </w:r>
          </w:p>
        </w:tc>
        <w:tc>
          <w:tcPr>
            <w:tcW w:w="1843" w:type="dxa"/>
          </w:tcPr>
          <w:p w14:paraId="4C75686E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34187B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BFC54" w14:textId="195216A5" w:rsidR="00ED293C" w:rsidRPr="00D90FC4" w:rsidRDefault="00D4557E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740,</w:t>
            </w:r>
            <w:r w:rsidR="000A576C">
              <w:rPr>
                <w:b/>
                <w:sz w:val="22"/>
                <w:szCs w:val="22"/>
              </w:rPr>
              <w:t>52</w:t>
            </w:r>
          </w:p>
        </w:tc>
      </w:tr>
    </w:tbl>
    <w:p w14:paraId="5B46BA35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36262D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8FECAE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3077896F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4E0364C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1D0DD56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77BEC8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20DEC3E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D5D8651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6BF8BA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682DF2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F6CCE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21FC75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A11CB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5B05EF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1A3839E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246A52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CA073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C84809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548EE6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3ACA1F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968D1E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03AC3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ED847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80057F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E938B2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58641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F03C46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E0BB8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4E0CD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664E89D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7A9FF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2AB4E9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10F2322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E5425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5891FE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5E57205" w14:textId="10651784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7FA329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24DBD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A12A2B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EB93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726221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32B5F1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27BA67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57FCA2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1FA4AC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AF059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17564B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9B0A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6928B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C4BE4F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F38CF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EB003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674F07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85166F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6D1CA9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1F17CE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09488D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E8ACD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A3A7B2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6291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D51DCD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9139C8" w14:textId="56F64F2D" w:rsidR="00BF60F1" w:rsidRPr="00D90FC4" w:rsidRDefault="006015B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15,23</w:t>
            </w:r>
          </w:p>
        </w:tc>
      </w:tr>
      <w:tr w:rsidR="00BF60F1" w:rsidRPr="00D90FC4" w14:paraId="2B1683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67B41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B760E7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9BB4CCD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17E1429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D35EBCE" w14:textId="77777777" w:rsidTr="00C953EB">
        <w:tc>
          <w:tcPr>
            <w:tcW w:w="2905" w:type="dxa"/>
            <w:vAlign w:val="center"/>
          </w:tcPr>
          <w:p w14:paraId="1CD851D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1C99DD9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EB94C6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5B4B23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40265EB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B0C982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2F10F378" w14:textId="77777777" w:rsidTr="00C953EB">
        <w:tc>
          <w:tcPr>
            <w:tcW w:w="2905" w:type="dxa"/>
            <w:vAlign w:val="center"/>
          </w:tcPr>
          <w:p w14:paraId="28A41D4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B04AFD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D9E28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D3592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11569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34864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09419C" w14:textId="77777777" w:rsidTr="00C953EB">
        <w:tc>
          <w:tcPr>
            <w:tcW w:w="2905" w:type="dxa"/>
            <w:vAlign w:val="center"/>
          </w:tcPr>
          <w:p w14:paraId="3858FE9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92C937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22328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F9D11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D6597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32C70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C3FFDB" w14:textId="77777777" w:rsidTr="00C953EB">
        <w:tc>
          <w:tcPr>
            <w:tcW w:w="2905" w:type="dxa"/>
            <w:vAlign w:val="center"/>
          </w:tcPr>
          <w:p w14:paraId="4526EC3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13FEAA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19836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D3AB0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54833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39E2F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350F669B" w14:textId="77777777" w:rsidTr="00C953EB">
        <w:tc>
          <w:tcPr>
            <w:tcW w:w="2905" w:type="dxa"/>
            <w:vAlign w:val="center"/>
          </w:tcPr>
          <w:p w14:paraId="2A3B594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1DC3D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42631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E0E0F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24567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1656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DCDD77B" w14:textId="77777777" w:rsidTr="00C953EB">
        <w:tc>
          <w:tcPr>
            <w:tcW w:w="2905" w:type="dxa"/>
            <w:vAlign w:val="center"/>
          </w:tcPr>
          <w:p w14:paraId="2AE007A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6F914B4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0FD6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06AEA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6688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A15F3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4962D7" w14:textId="77777777" w:rsidTr="00C953EB">
        <w:tc>
          <w:tcPr>
            <w:tcW w:w="2905" w:type="dxa"/>
            <w:vAlign w:val="center"/>
          </w:tcPr>
          <w:p w14:paraId="6CD06D1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2F6CCC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1B913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9FB6E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38FC1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2C947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5B75A0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761AD5E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2944D22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03E13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8A9B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7009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D20D3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2BC7F87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34751005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CCF37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09F46F94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169397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2514F12" w14:textId="77777777" w:rsidTr="00C953EB">
        <w:tc>
          <w:tcPr>
            <w:tcW w:w="4890" w:type="dxa"/>
            <w:vMerge/>
          </w:tcPr>
          <w:p w14:paraId="74834BE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C03AA77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3AF976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3D33822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45345E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9AD52A8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948E986" w14:textId="2E238FE6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0129F38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1444FD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30A79AAB" w14:textId="16799C7B" w:rsidR="00DC4CA6" w:rsidRPr="00D90FC4" w:rsidRDefault="00823FF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5</w:t>
            </w:r>
            <w:r w:rsidR="00D916E4">
              <w:rPr>
                <w:sz w:val="22"/>
                <w:szCs w:val="22"/>
                <w:lang w:eastAsia="sk-SK"/>
              </w:rPr>
              <w:t>493,06</w:t>
            </w:r>
          </w:p>
        </w:tc>
        <w:tc>
          <w:tcPr>
            <w:tcW w:w="3544" w:type="dxa"/>
            <w:vAlign w:val="center"/>
          </w:tcPr>
          <w:p w14:paraId="28E5563C" w14:textId="63F46831" w:rsidR="00DC4CA6" w:rsidRPr="00D90FC4" w:rsidRDefault="00823FF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17,07</w:t>
            </w:r>
          </w:p>
        </w:tc>
      </w:tr>
      <w:tr w:rsidR="00ED293C" w:rsidRPr="00D90FC4" w14:paraId="0A1D9119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170FA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64FAC9B" w14:textId="7A045E26" w:rsidR="00ED293C" w:rsidRPr="00D90FC4" w:rsidRDefault="00D916E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93,06</w:t>
            </w:r>
          </w:p>
        </w:tc>
        <w:tc>
          <w:tcPr>
            <w:tcW w:w="3544" w:type="dxa"/>
            <w:vAlign w:val="center"/>
          </w:tcPr>
          <w:p w14:paraId="599D7EFD" w14:textId="56BD9D9B" w:rsidR="00ED293C" w:rsidRPr="00D90FC4" w:rsidRDefault="00823FF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,07</w:t>
            </w:r>
          </w:p>
        </w:tc>
      </w:tr>
      <w:tr w:rsidR="00ED293C" w:rsidRPr="00D90FC4" w14:paraId="6670769B" w14:textId="77777777" w:rsidTr="00C953EB">
        <w:tc>
          <w:tcPr>
            <w:tcW w:w="4890" w:type="dxa"/>
            <w:vAlign w:val="center"/>
          </w:tcPr>
          <w:p w14:paraId="2B540FC0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2ECFDE8" w14:textId="478402ED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D5A0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E285E5D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3831897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7530B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7DEEC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1FD14A14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DB8DE04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82A1D31" w14:textId="77F626E9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AE9D32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24AA78C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139C9C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7A6BE11D" w14:textId="48631383" w:rsidR="000A768C" w:rsidRPr="00D90FC4" w:rsidRDefault="00EC4913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93,06</w:t>
            </w:r>
          </w:p>
        </w:tc>
        <w:tc>
          <w:tcPr>
            <w:tcW w:w="3544" w:type="dxa"/>
            <w:vAlign w:val="center"/>
          </w:tcPr>
          <w:p w14:paraId="17A80A93" w14:textId="66B3DDFE" w:rsidR="000A768C" w:rsidRPr="00D90FC4" w:rsidRDefault="00823FF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,07</w:t>
            </w:r>
          </w:p>
        </w:tc>
      </w:tr>
    </w:tbl>
    <w:p w14:paraId="3AE7454D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555A75DC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2F923AE" w14:textId="77777777" w:rsidTr="0000240E">
        <w:tc>
          <w:tcPr>
            <w:tcW w:w="4323" w:type="dxa"/>
            <w:vAlign w:val="center"/>
          </w:tcPr>
          <w:p w14:paraId="0A685F6D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61219EA7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61D0668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FE52C48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7ADA82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2BC3F2B9" w14:textId="45A02594" w:rsidR="00ED293C" w:rsidRPr="00D90FC4" w:rsidRDefault="000B77E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,23</w:t>
            </w:r>
          </w:p>
        </w:tc>
        <w:tc>
          <w:tcPr>
            <w:tcW w:w="3544" w:type="dxa"/>
            <w:vAlign w:val="center"/>
          </w:tcPr>
          <w:p w14:paraId="17436778" w14:textId="5870EA4A" w:rsidR="00ED293C" w:rsidRPr="00D90FC4" w:rsidRDefault="00C4628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ED293C" w:rsidRPr="00D90FC4" w14:paraId="0DC84423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5E076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F39D26F" w14:textId="759E9DB7" w:rsidR="00ED293C" w:rsidRPr="00D90FC4" w:rsidRDefault="009A1E4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84</w:t>
            </w:r>
          </w:p>
        </w:tc>
        <w:tc>
          <w:tcPr>
            <w:tcW w:w="3544" w:type="dxa"/>
            <w:vAlign w:val="center"/>
          </w:tcPr>
          <w:p w14:paraId="184AEF3A" w14:textId="66AB4209" w:rsidR="00ED293C" w:rsidRPr="00D90FC4" w:rsidRDefault="00EC491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3</w:t>
            </w:r>
          </w:p>
        </w:tc>
      </w:tr>
      <w:tr w:rsidR="00ED293C" w:rsidRPr="00D90FC4" w14:paraId="203051FD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56EAB1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4B4036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8F453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879816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78C619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2DC4E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8CA6B0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5FC6A41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8652D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C9AB07E" w14:textId="67794133" w:rsidR="00ED293C" w:rsidRPr="00D90FC4" w:rsidRDefault="000B77E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7,07</w:t>
            </w:r>
          </w:p>
        </w:tc>
        <w:tc>
          <w:tcPr>
            <w:tcW w:w="3544" w:type="dxa"/>
            <w:vAlign w:val="center"/>
          </w:tcPr>
          <w:p w14:paraId="3571B368" w14:textId="1E41CBB1" w:rsidR="00ED293C" w:rsidRPr="00D90FC4" w:rsidRDefault="000B77E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,23</w:t>
            </w:r>
          </w:p>
        </w:tc>
      </w:tr>
    </w:tbl>
    <w:p w14:paraId="1F8538C6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54DFD2C1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2918810A" w14:textId="77777777" w:rsidTr="00C953EB">
        <w:tc>
          <w:tcPr>
            <w:tcW w:w="1771" w:type="dxa"/>
            <w:vAlign w:val="center"/>
          </w:tcPr>
          <w:p w14:paraId="29A5134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CE04F9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045B6AA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4216F44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5A6852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04E69C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B3CDDDF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6EE86B18" w14:textId="77777777" w:rsidTr="00C953EB">
        <w:tc>
          <w:tcPr>
            <w:tcW w:w="1771" w:type="dxa"/>
            <w:vAlign w:val="center"/>
          </w:tcPr>
          <w:p w14:paraId="2C1B2BF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297323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2EBE2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42F79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920AED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DFA8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04194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B6BC6F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656172D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67F01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6F97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197A5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766C6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F29E3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4F8E4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3349011" w14:textId="77777777" w:rsidTr="00C953EB">
        <w:tc>
          <w:tcPr>
            <w:tcW w:w="1771" w:type="dxa"/>
            <w:vAlign w:val="center"/>
          </w:tcPr>
          <w:p w14:paraId="50BC63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6641C5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3CA26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2E1B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EDB3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E069E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EECF30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6978AF8" w14:textId="77777777" w:rsidTr="00C953EB">
        <w:tc>
          <w:tcPr>
            <w:tcW w:w="1771" w:type="dxa"/>
            <w:vAlign w:val="center"/>
          </w:tcPr>
          <w:p w14:paraId="32878F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5AA4AD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0549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E3C2A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6B024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E75A2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1DDD7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7BBA74B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4EBB01F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74751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113D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5E50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307E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748E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07AF2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50DABAF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7254D819" w14:textId="77777777" w:rsidTr="0000240E">
        <w:tc>
          <w:tcPr>
            <w:tcW w:w="3070" w:type="dxa"/>
            <w:vAlign w:val="center"/>
          </w:tcPr>
          <w:p w14:paraId="48801E55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61880D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513896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98B116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727863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0E84A1F7" w14:textId="77777777" w:rsidTr="0000240E">
        <w:tc>
          <w:tcPr>
            <w:tcW w:w="3070" w:type="dxa"/>
          </w:tcPr>
          <w:p w14:paraId="3BF33B68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7D3AD63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3959E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3B67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5EF75B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CC461F5" w14:textId="77777777" w:rsidTr="0000240E">
        <w:tc>
          <w:tcPr>
            <w:tcW w:w="3070" w:type="dxa"/>
          </w:tcPr>
          <w:p w14:paraId="11462D17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4C3C933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E85F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B2E55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D1654E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31FBF9C" w14:textId="77777777" w:rsidTr="0000240E">
        <w:tc>
          <w:tcPr>
            <w:tcW w:w="3070" w:type="dxa"/>
          </w:tcPr>
          <w:p w14:paraId="14EEE2C0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B7DA53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37CAB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683D2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FF9C6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EDE7001" w14:textId="77777777" w:rsidTr="0000240E">
        <w:tc>
          <w:tcPr>
            <w:tcW w:w="3070" w:type="dxa"/>
            <w:vAlign w:val="center"/>
          </w:tcPr>
          <w:p w14:paraId="04069353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B4E8DDB" w14:textId="109E7FAA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4AE99" w14:textId="728AF021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CB0B9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8831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9A8ED24" w14:textId="77777777" w:rsidTr="0000240E">
        <w:tc>
          <w:tcPr>
            <w:tcW w:w="3070" w:type="dxa"/>
            <w:vAlign w:val="center"/>
          </w:tcPr>
          <w:p w14:paraId="467BC50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1542A89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4B474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FB64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5DF5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72FB511" w14:textId="77777777" w:rsidTr="0000240E">
        <w:tc>
          <w:tcPr>
            <w:tcW w:w="3070" w:type="dxa"/>
          </w:tcPr>
          <w:p w14:paraId="309E2844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E7B764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7600E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0E4A3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4293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E564388" w14:textId="77777777" w:rsidTr="0000240E">
        <w:tc>
          <w:tcPr>
            <w:tcW w:w="3070" w:type="dxa"/>
          </w:tcPr>
          <w:p w14:paraId="3C422BF6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519D4D9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B66FC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EBCC0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8004B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F59E12F" w14:textId="77777777" w:rsidTr="0000240E">
        <w:tc>
          <w:tcPr>
            <w:tcW w:w="3070" w:type="dxa"/>
          </w:tcPr>
          <w:p w14:paraId="7E69A1D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357231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EACC8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5C2C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1FDC42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26208EBC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4A1080C9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6BE7BF49" w14:textId="77777777" w:rsidTr="000109BB">
        <w:tc>
          <w:tcPr>
            <w:tcW w:w="3047" w:type="dxa"/>
            <w:vAlign w:val="center"/>
          </w:tcPr>
          <w:p w14:paraId="76298B9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32DD014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6386464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142CA9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6A62D08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77DC9FD5" w14:textId="77777777" w:rsidTr="000109BB">
        <w:tc>
          <w:tcPr>
            <w:tcW w:w="3047" w:type="dxa"/>
          </w:tcPr>
          <w:p w14:paraId="34A23C58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4EF1DA4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50B01D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8110D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36FECD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74FA04D8" w14:textId="77777777" w:rsidTr="000109BB">
        <w:tc>
          <w:tcPr>
            <w:tcW w:w="3047" w:type="dxa"/>
            <w:vAlign w:val="center"/>
          </w:tcPr>
          <w:p w14:paraId="65EC980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409122E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F3DF8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8D2934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1682FA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6D7A5223" w14:textId="77777777" w:rsidTr="000109BB">
        <w:tc>
          <w:tcPr>
            <w:tcW w:w="3047" w:type="dxa"/>
            <w:vAlign w:val="center"/>
          </w:tcPr>
          <w:p w14:paraId="3698BC1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C75A93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EA309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563FB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6D6E77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CC5CE76" w14:textId="77777777" w:rsidTr="000109BB">
        <w:tc>
          <w:tcPr>
            <w:tcW w:w="3047" w:type="dxa"/>
            <w:vAlign w:val="center"/>
          </w:tcPr>
          <w:p w14:paraId="08ADF25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437B81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9F4B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20E86F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25B89E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B8E6E85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12329C24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3E05B3D5" w14:textId="77777777" w:rsidTr="00C953EB">
        <w:tc>
          <w:tcPr>
            <w:tcW w:w="7158" w:type="dxa"/>
            <w:vAlign w:val="center"/>
          </w:tcPr>
          <w:p w14:paraId="3A9CD0E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2D0797E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175BF65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6F91733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BD0B88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143540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EFB73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EA83C0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9FEB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BEFB8B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68EC85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4D41A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7136F2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F9CBF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B62EDE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EE3C95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77DBBCB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43E3A2A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3B0054A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22C7DD4C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89AD6D5" w14:textId="77777777" w:rsidTr="00C953EB">
        <w:tc>
          <w:tcPr>
            <w:tcW w:w="6307" w:type="dxa"/>
            <w:vAlign w:val="center"/>
          </w:tcPr>
          <w:p w14:paraId="68817849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9F073E4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5DAC7C27" w14:textId="77777777" w:rsidTr="00C953EB">
        <w:tc>
          <w:tcPr>
            <w:tcW w:w="6307" w:type="dxa"/>
            <w:vAlign w:val="center"/>
          </w:tcPr>
          <w:p w14:paraId="57307D8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A4C56D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D9D1CDA" w14:textId="77777777" w:rsidTr="00C953EB">
        <w:tc>
          <w:tcPr>
            <w:tcW w:w="6307" w:type="dxa"/>
            <w:vAlign w:val="center"/>
          </w:tcPr>
          <w:p w14:paraId="3D23BC5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FDE73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58E94EB" w14:textId="77777777" w:rsidTr="00C953EB">
        <w:tc>
          <w:tcPr>
            <w:tcW w:w="6307" w:type="dxa"/>
            <w:vAlign w:val="center"/>
          </w:tcPr>
          <w:p w14:paraId="5F689D2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B62BA3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E8D3421" w14:textId="77777777" w:rsidTr="00C953EB">
        <w:tc>
          <w:tcPr>
            <w:tcW w:w="6307" w:type="dxa"/>
            <w:vAlign w:val="center"/>
          </w:tcPr>
          <w:p w14:paraId="69F3B30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528854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F38D2A9" w14:textId="77777777" w:rsidTr="00C953EB">
        <w:tc>
          <w:tcPr>
            <w:tcW w:w="6307" w:type="dxa"/>
            <w:vAlign w:val="center"/>
          </w:tcPr>
          <w:p w14:paraId="4A15B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E6E798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0961794" w14:textId="77777777" w:rsidTr="00C953EB">
        <w:tc>
          <w:tcPr>
            <w:tcW w:w="6307" w:type="dxa"/>
            <w:vAlign w:val="center"/>
          </w:tcPr>
          <w:p w14:paraId="31F6741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6D04FE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9134741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F777F8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AF51" w14:textId="77777777" w:rsidR="007C51FD" w:rsidRDefault="007C51FD" w:rsidP="00347C39">
      <w:pPr>
        <w:spacing w:before="0" w:after="0" w:line="240" w:lineRule="auto"/>
      </w:pPr>
      <w:r>
        <w:separator/>
      </w:r>
    </w:p>
  </w:endnote>
  <w:endnote w:type="continuationSeparator" w:id="0">
    <w:p w14:paraId="2ABA124E" w14:textId="77777777" w:rsidR="007C51FD" w:rsidRDefault="007C51F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490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97057">
      <w:rPr>
        <w:noProof/>
      </w:rPr>
      <w:t>23</w:t>
    </w:r>
    <w:r>
      <w:fldChar w:fldCharType="end"/>
    </w:r>
  </w:p>
  <w:p w14:paraId="57A2CD89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B62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97057">
      <w:rPr>
        <w:noProof/>
      </w:rPr>
      <w:t>12</w:t>
    </w:r>
    <w:r>
      <w:fldChar w:fldCharType="end"/>
    </w:r>
  </w:p>
  <w:p w14:paraId="68086F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E413" w14:textId="77777777" w:rsidR="007C51FD" w:rsidRDefault="007C51F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01EA19E" w14:textId="77777777" w:rsidR="007C51FD" w:rsidRDefault="007C51F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1396" w14:textId="77777777" w:rsidR="00335024" w:rsidRDefault="00335024">
    <w:pPr>
      <w:pStyle w:val="Hlavika"/>
      <w:jc w:val="right"/>
    </w:pPr>
  </w:p>
  <w:p w14:paraId="6A864E2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27AFC"/>
    <w:rsid w:val="00036D51"/>
    <w:rsid w:val="0003706B"/>
    <w:rsid w:val="00047302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576C"/>
    <w:rsid w:val="000A768C"/>
    <w:rsid w:val="000B3567"/>
    <w:rsid w:val="000B77E8"/>
    <w:rsid w:val="000C67C6"/>
    <w:rsid w:val="000D2853"/>
    <w:rsid w:val="000E0E48"/>
    <w:rsid w:val="000F08FF"/>
    <w:rsid w:val="00106146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B4B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A5763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3C1D"/>
    <w:rsid w:val="00516408"/>
    <w:rsid w:val="00532997"/>
    <w:rsid w:val="00533619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015B8"/>
    <w:rsid w:val="00606CC2"/>
    <w:rsid w:val="006206D6"/>
    <w:rsid w:val="00624714"/>
    <w:rsid w:val="00626B80"/>
    <w:rsid w:val="00631571"/>
    <w:rsid w:val="006358ED"/>
    <w:rsid w:val="00641A04"/>
    <w:rsid w:val="00645BCA"/>
    <w:rsid w:val="0066065D"/>
    <w:rsid w:val="00661D7A"/>
    <w:rsid w:val="00663221"/>
    <w:rsid w:val="00666AAF"/>
    <w:rsid w:val="0068569D"/>
    <w:rsid w:val="00690501"/>
    <w:rsid w:val="00691DCC"/>
    <w:rsid w:val="006C1754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47EA7"/>
    <w:rsid w:val="0075172B"/>
    <w:rsid w:val="007621A8"/>
    <w:rsid w:val="007713BE"/>
    <w:rsid w:val="00781B64"/>
    <w:rsid w:val="00783246"/>
    <w:rsid w:val="007874C3"/>
    <w:rsid w:val="0079442F"/>
    <w:rsid w:val="007A16A5"/>
    <w:rsid w:val="007A5F0A"/>
    <w:rsid w:val="007B6599"/>
    <w:rsid w:val="007C00B1"/>
    <w:rsid w:val="007C2ED2"/>
    <w:rsid w:val="007C4F3A"/>
    <w:rsid w:val="007C51FD"/>
    <w:rsid w:val="007D2EF0"/>
    <w:rsid w:val="007E2351"/>
    <w:rsid w:val="00800315"/>
    <w:rsid w:val="00801336"/>
    <w:rsid w:val="00823FFE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C7EB1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1E4A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380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285"/>
    <w:rsid w:val="00C54A7E"/>
    <w:rsid w:val="00C55326"/>
    <w:rsid w:val="00C72ECC"/>
    <w:rsid w:val="00C75A0B"/>
    <w:rsid w:val="00C953EB"/>
    <w:rsid w:val="00C96AEB"/>
    <w:rsid w:val="00CA17C9"/>
    <w:rsid w:val="00CA4F0B"/>
    <w:rsid w:val="00CC7A3D"/>
    <w:rsid w:val="00CD361E"/>
    <w:rsid w:val="00D044AB"/>
    <w:rsid w:val="00D061E9"/>
    <w:rsid w:val="00D12140"/>
    <w:rsid w:val="00D203E4"/>
    <w:rsid w:val="00D419FA"/>
    <w:rsid w:val="00D4369A"/>
    <w:rsid w:val="00D440D5"/>
    <w:rsid w:val="00D44BC7"/>
    <w:rsid w:val="00D4557E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16E4"/>
    <w:rsid w:val="00D93B2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0CF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4913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66F6A"/>
    <w:rsid w:val="00F722A3"/>
    <w:rsid w:val="00F777F8"/>
    <w:rsid w:val="00F90270"/>
    <w:rsid w:val="00F914BA"/>
    <w:rsid w:val="00F9577E"/>
    <w:rsid w:val="00FA0411"/>
    <w:rsid w:val="00FA3741"/>
    <w:rsid w:val="00FA7F32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0D213"/>
  <w14:defaultImageDpi w14:val="0"/>
  <w15:docId w15:val="{A4168408-4395-4C37-9F8E-D15733C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1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5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411532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532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S</cp:lastModifiedBy>
  <cp:revision>13</cp:revision>
  <cp:lastPrinted>2013-11-04T09:32:00Z</cp:lastPrinted>
  <dcterms:created xsi:type="dcterms:W3CDTF">2024-03-27T16:48:00Z</dcterms:created>
  <dcterms:modified xsi:type="dcterms:W3CDTF">2024-03-28T13:56:00Z</dcterms:modified>
</cp:coreProperties>
</file>